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80" w:rsidP="00E515BA" w:rsidRDefault="00E515BA" w14:paraId="34EE4DA6" w14:textId="2D93519D">
      <w:pPr>
        <w:pStyle w:val="Corpodetexto"/>
        <w:tabs>
          <w:tab w:val="left" w:pos="7245"/>
        </w:tabs>
        <w:spacing w:before="2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:rsidR="00170480" w:rsidRDefault="00170480" w14:paraId="65B383AB" w14:textId="77777777">
      <w:pPr>
        <w:pStyle w:val="Corpodetexto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Spec="center" w:tblpY="12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8345"/>
      </w:tblGrid>
      <w:tr w:rsidR="00E515BA" w:rsidTr="00182B14" w14:paraId="25D8DB30" w14:textId="77777777">
        <w:trPr>
          <w:trHeight w:val="537"/>
        </w:trPr>
        <w:tc>
          <w:tcPr>
            <w:tcW w:w="1291" w:type="dxa"/>
            <w:shd w:val="clear" w:color="auto" w:fill="FFFFFF" w:themeFill="background1"/>
            <w:vAlign w:val="center"/>
          </w:tcPr>
          <w:p w:rsidR="00E515BA" w:rsidP="00182B14" w:rsidRDefault="00E515BA" w14:paraId="0BA25313" w14:textId="77777777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8345" w:type="dxa"/>
            <w:vAlign w:val="center"/>
          </w:tcPr>
          <w:p w:rsidR="00E515BA" w:rsidP="00E515BA" w:rsidRDefault="00E515BA" w14:paraId="6D59B746" w14:textId="77777777">
            <w:pPr>
              <w:pStyle w:val="TableParagraph"/>
              <w:tabs>
                <w:tab w:val="left" w:pos="546"/>
                <w:tab w:val="left" w:pos="1069"/>
                <w:tab w:val="left" w:pos="1861"/>
              </w:tabs>
              <w:spacing w:line="249" w:lineRule="exact"/>
              <w:rPr>
                <w:rFonts w:ascii="Times New Roman"/>
              </w:rPr>
            </w:pPr>
          </w:p>
        </w:tc>
      </w:tr>
      <w:tr w:rsidR="00E515BA" w:rsidTr="00182B14" w14:paraId="416E7959" w14:textId="77777777">
        <w:trPr>
          <w:trHeight w:val="590"/>
        </w:trPr>
        <w:tc>
          <w:tcPr>
            <w:tcW w:w="1291" w:type="dxa"/>
            <w:shd w:val="clear" w:color="auto" w:fill="FFFFFF" w:themeFill="background1"/>
            <w:vAlign w:val="center"/>
          </w:tcPr>
          <w:p w:rsidR="00E515BA" w:rsidP="00182B14" w:rsidRDefault="00E515BA" w14:paraId="1D8A8EC8" w14:textId="74FF31E5">
            <w:pPr>
              <w:pStyle w:val="TableParagraph"/>
              <w:rPr>
                <w:b/>
              </w:rPr>
            </w:pPr>
            <w:r>
              <w:rPr>
                <w:b/>
              </w:rPr>
              <w:t>Assunto:</w:t>
            </w:r>
          </w:p>
        </w:tc>
        <w:tc>
          <w:tcPr>
            <w:tcW w:w="8345" w:type="dxa"/>
            <w:vAlign w:val="center"/>
          </w:tcPr>
          <w:p w:rsidRPr="00167AD5" w:rsidR="00E515BA" w:rsidP="00E515BA" w:rsidRDefault="00E515BA" w14:paraId="67945ADB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E515BA" w:rsidTr="00182B14" w14:paraId="678F9A39" w14:textId="77777777">
        <w:trPr>
          <w:trHeight w:val="537"/>
        </w:trPr>
        <w:tc>
          <w:tcPr>
            <w:tcW w:w="1291" w:type="dxa"/>
            <w:shd w:val="clear" w:color="auto" w:fill="FFFFFF" w:themeFill="background1"/>
            <w:vAlign w:val="center"/>
          </w:tcPr>
          <w:p w:rsidR="00E515BA" w:rsidP="00182B14" w:rsidRDefault="00E515BA" w14:paraId="4632137D" w14:textId="77777777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</w:rPr>
              <w:t>Instrutor(a):</w:t>
            </w:r>
          </w:p>
        </w:tc>
        <w:tc>
          <w:tcPr>
            <w:tcW w:w="8345" w:type="dxa"/>
            <w:vAlign w:val="center"/>
          </w:tcPr>
          <w:p w:rsidRPr="000370D6" w:rsidR="00E515BA" w:rsidP="00E515BA" w:rsidRDefault="00E515BA" w14:paraId="0A22792E" w14:textId="7777777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</w:tbl>
    <w:p w:rsidR="00170480" w:rsidP="00E110AF" w:rsidRDefault="00E110AF" w14:paraId="32CF19A7" w14:textId="07AD5CCC">
      <w:pPr>
        <w:pStyle w:val="Corpodetexto"/>
        <w:tabs>
          <w:tab w:val="left" w:pos="7980"/>
        </w:tabs>
        <w:spacing w:after="1"/>
        <w:rPr>
          <w:rFonts w:ascii="Times New Roman"/>
          <w:sz w:val="19"/>
        </w:rPr>
      </w:pPr>
      <w:r>
        <w:rPr>
          <w:rFonts w:ascii="Times New Roman"/>
          <w:sz w:val="19"/>
        </w:rPr>
        <w:tab/>
      </w:r>
    </w:p>
    <w:tbl>
      <w:tblPr>
        <w:tblStyle w:val="TableNormal"/>
        <w:tblpPr w:leftFromText="141" w:rightFromText="141" w:vertAnchor="page" w:horzAnchor="margin" w:tblpXSpec="center" w:tblpY="5206"/>
        <w:tblW w:w="96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5"/>
      </w:tblGrid>
      <w:tr w:rsidR="00182B14" w:rsidTr="7CD91BBD" w14:paraId="37CEB34A" w14:textId="77777777">
        <w:trPr>
          <w:trHeight w:val="277"/>
        </w:trPr>
        <w:tc>
          <w:tcPr>
            <w:tcW w:w="4106" w:type="dxa"/>
            <w:shd w:val="clear" w:color="auto" w:fill="BFBFBF" w:themeFill="background1" w:themeFillShade="BF"/>
            <w:tcMar/>
            <w:vAlign w:val="center"/>
          </w:tcPr>
          <w:p w:rsidR="00182B14" w:rsidP="00182B14" w:rsidRDefault="00182B14" w14:paraId="335AE3CD" w14:textId="77777777">
            <w:pPr>
              <w:pStyle w:val="TableParagraph"/>
              <w:spacing w:line="248" w:lineRule="exact"/>
              <w:ind w:left="1732" w:right="1719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525" w:type="dxa"/>
            <w:shd w:val="clear" w:color="auto" w:fill="BFBFBF" w:themeFill="background1" w:themeFillShade="BF"/>
            <w:tcMar/>
          </w:tcPr>
          <w:p w:rsidR="00182B14" w:rsidP="00182B14" w:rsidRDefault="00182B14" w14:paraId="40E1F708" w14:textId="77777777">
            <w:pPr>
              <w:pStyle w:val="TableParagraph"/>
              <w:spacing w:line="248" w:lineRule="exact"/>
              <w:ind w:left="286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182B14" w:rsidTr="7CD91BBD" w14:paraId="0B4FD2FB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0FC0FF5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7A1178A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48B0399F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105D8EF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7042AB3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196BE3F3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2B9F695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1D9933F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5EF2DB27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5B14AAD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42EB7BA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56AC8114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25CE573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77F3951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2AEB620E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32E0CCB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751B146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7563B7A2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231D7F7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3DAEC90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21646D42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0D88BFBC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523048C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029BC9DF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24C03F9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7E5449A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78AD4C63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2D9C16E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582759C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0E59C192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2B586B4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7A18394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54BCDA92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2463A5D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1DDD7AC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56D03A3D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788E9F5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12836BE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7170F645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703C555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55A3368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2B14" w:rsidTr="7CD91BBD" w14:paraId="740034E4" w14:textId="77777777">
        <w:trPr>
          <w:trHeight w:val="556"/>
        </w:trPr>
        <w:tc>
          <w:tcPr>
            <w:tcW w:w="4106" w:type="dxa"/>
            <w:tcMar/>
            <w:vAlign w:val="center"/>
          </w:tcPr>
          <w:p w:rsidRPr="00A52FF5" w:rsidR="00182B14" w:rsidP="00182B14" w:rsidRDefault="00182B14" w14:paraId="15A4AB9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5" w:type="dxa"/>
            <w:tcMar/>
          </w:tcPr>
          <w:p w:rsidR="00182B14" w:rsidP="00182B14" w:rsidRDefault="00182B14" w14:paraId="69581A9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Pr="00182B14" w:rsidR="00170480" w:rsidP="00182B14" w:rsidRDefault="00170480" w14:paraId="16ED4F21" w14:textId="43094F4C">
      <w:pPr>
        <w:pStyle w:val="Corpodetexto"/>
        <w:tabs>
          <w:tab w:val="left" w:pos="7380"/>
        </w:tabs>
        <w:spacing w:after="1"/>
        <w:rPr>
          <w:rFonts w:ascii="Times New Roman"/>
          <w:sz w:val="19"/>
        </w:rPr>
        <w:sectPr w:rsidRPr="00182B14" w:rsidR="00170480" w:rsidSect="00E110AF">
          <w:headerReference w:type="default" r:id="rId7"/>
          <w:footerReference w:type="default" r:id="rId8"/>
          <w:type w:val="continuous"/>
          <w:pgSz w:w="11910" w:h="16840" w:orient="portrait"/>
          <w:pgMar w:top="720" w:right="720" w:bottom="720" w:left="720" w:header="567" w:footer="630" w:gutter="0"/>
          <w:pgNumType w:start="1"/>
          <w:cols w:space="720"/>
          <w:docGrid w:linePitch="299"/>
        </w:sectPr>
      </w:pPr>
      <w:bookmarkStart w:name="_GoBack" w:id="0"/>
      <w:bookmarkEnd w:id="0"/>
    </w:p>
    <w:p w:rsidR="00395283" w:rsidRDefault="00395283" w14:paraId="7FC9801E" w14:textId="622D6A9A"/>
    <w:sectPr w:rsidR="00395283" w:rsidSect="00E515BA">
      <w:pgSz w:w="11910" w:h="16840" w:orient="portrait"/>
      <w:pgMar w:top="720" w:right="720" w:bottom="720" w:left="720" w:header="718" w:footer="6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52" w:rsidRDefault="000B4E52" w14:paraId="5E42901F" w14:textId="77777777">
      <w:r>
        <w:separator/>
      </w:r>
    </w:p>
  </w:endnote>
  <w:endnote w:type="continuationSeparator" w:id="0">
    <w:p w:rsidR="000B4E52" w:rsidRDefault="000B4E52" w14:paraId="2037C5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80" w:rsidRDefault="00170480" w14:paraId="38758C05" w14:textId="6B977D7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52" w:rsidRDefault="000B4E52" w14:paraId="53001B3D" w14:textId="77777777">
      <w:r>
        <w:separator/>
      </w:r>
    </w:p>
  </w:footnote>
  <w:footnote w:type="continuationSeparator" w:id="0">
    <w:p w:rsidR="000B4E52" w:rsidRDefault="000B4E52" w14:paraId="1D7F7F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tbl>
    <w:tblPr>
      <w:tblStyle w:val="Tabelacomgrade"/>
      <w:tblW w:w="9592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1814"/>
      <w:gridCol w:w="6028"/>
      <w:gridCol w:w="1750"/>
    </w:tblGrid>
    <w:tr w:rsidR="00E515BA" w:rsidTr="1B0417EA" w14:paraId="2B488E95" w14:textId="77777777">
      <w:trPr>
        <w:trHeight w:val="412"/>
        <w:jc w:val="center"/>
      </w:trPr>
      <w:tc>
        <w:tcPr>
          <w:tcW w:w="1814" w:type="dxa"/>
          <w:vMerge w:val="restart"/>
          <w:tcBorders>
            <w:top w:val="single" w:color="auto" w:sz="8" w:space="0"/>
            <w:left w:val="single" w:color="auto" w:sz="8" w:space="0"/>
            <w:right w:val="single" w:color="auto" w:sz="8" w:space="0"/>
          </w:tcBorders>
          <w:tcMar>
            <w:top w:w="108" w:type="dxa"/>
            <w:left w:w="108" w:type="dxa"/>
            <w:bottom w:w="108" w:type="dxa"/>
            <w:right w:w="108" w:type="dxa"/>
          </w:tcMar>
          <w:hideMark/>
        </w:tcPr>
        <w:p w:rsidR="00E515BA" w:rsidP="7CD91BBD" w:rsidRDefault="00182B14" w14:paraId="65D0B5F4" w14:textId="67906A64">
          <w:pPr>
            <w:pStyle w:val="Cabealho"/>
            <w:ind w:left="-720" w:right="-270"/>
            <w:jc w:val="center"/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487274496" behindDoc="1" locked="0" layoutInCell="1" allowOverlap="1" wp14:anchorId="4750863E" wp14:editId="000E5DA3">
                <wp:simplePos x="0" y="0"/>
                <wp:positionH relativeFrom="page">
                  <wp:posOffset>19050</wp:posOffset>
                </wp:positionH>
                <wp:positionV relativeFrom="page">
                  <wp:posOffset>35560</wp:posOffset>
                </wp:positionV>
                <wp:extent cx="1108585" cy="1066800"/>
                <wp:effectExtent l="0" t="0" r="0" b="0"/>
                <wp:wrapNone/>
                <wp:docPr id="149694476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58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28" w:type="dxa"/>
          <w:tcBorders>
            <w:top w:val="single" w:color="auto" w:sz="8" w:space="0"/>
            <w:left w:val="nil"/>
            <w:bottom w:val="single" w:color="auto" w:sz="8" w:space="0"/>
            <w:right w:val="single" w:color="auto" w:sz="8" w:space="0"/>
          </w:tcBorders>
          <w:tcMar>
            <w:top w:w="108" w:type="dxa"/>
            <w:left w:w="108" w:type="dxa"/>
            <w:bottom w:w="108" w:type="dxa"/>
            <w:right w:w="108" w:type="dxa"/>
          </w:tcMar>
          <w:vAlign w:val="center"/>
          <w:hideMark/>
        </w:tcPr>
        <w:p w:rsidR="00E515BA" w:rsidP="00E515BA" w:rsidRDefault="00E515BA" w14:paraId="12E136CC" w14:textId="77777777">
          <w:pPr>
            <w:pStyle w:val="Cabealho"/>
            <w:jc w:val="center"/>
          </w:pPr>
          <w:r>
            <w:t>Prefeitura de Niterói</w:t>
          </w:r>
        </w:p>
        <w:p w:rsidR="00E515BA" w:rsidP="00E515BA" w:rsidRDefault="00E515BA" w14:paraId="4906F4F0" w14:textId="4D53D70E">
          <w:pPr>
            <w:pStyle w:val="Cabealho"/>
            <w:jc w:val="center"/>
          </w:pPr>
          <w:r w:rsidR="0CE70AAC">
            <w:rPr/>
            <w:t>Secretaria Municipal da Fazenda</w:t>
          </w:r>
        </w:p>
      </w:tc>
      <w:tc>
        <w:tcPr>
          <w:tcW w:w="1750" w:type="dxa"/>
          <w:tcBorders>
            <w:top w:val="single" w:color="auto" w:sz="8" w:space="0"/>
            <w:left w:val="nil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E515BA" w:rsidR="00E515BA" w:rsidP="00E515BA" w:rsidRDefault="00E515BA" w14:paraId="2AEF7B9F" w14:textId="77777777">
          <w:pPr>
            <w:pStyle w:val="Cabealho"/>
            <w:jc w:val="center"/>
            <w:rPr>
              <w:sz w:val="20"/>
              <w:szCs w:val="20"/>
            </w:rPr>
          </w:pPr>
          <w:r w:rsidRPr="00E515BA">
            <w:rPr>
              <w:sz w:val="20"/>
              <w:szCs w:val="20"/>
            </w:rPr>
            <w:t>Código:</w:t>
          </w:r>
        </w:p>
        <w:p w:rsidR="7CD91BBD" w:rsidP="7CD91BBD" w:rsidRDefault="7CD91BBD" w14:paraId="0E2F5F85" w14:textId="217846C8">
          <w:pPr>
            <w:pStyle w:val="Cabealho"/>
            <w:jc w:val="center"/>
            <w:rPr>
              <w:sz w:val="20"/>
              <w:szCs w:val="20"/>
            </w:rPr>
          </w:pPr>
          <w:r w:rsidRPr="7CD91BBD" w:rsidR="7CD91BBD">
            <w:rPr>
              <w:sz w:val="20"/>
              <w:szCs w:val="20"/>
            </w:rPr>
            <w:t>FORM-</w:t>
          </w:r>
          <w:r w:rsidRPr="7CD91BBD" w:rsidR="7CD91BBD">
            <w:rPr>
              <w:sz w:val="20"/>
              <w:szCs w:val="20"/>
            </w:rPr>
            <w:t>S</w:t>
          </w:r>
          <w:r w:rsidRPr="7CD91BBD" w:rsidR="7CD91BBD">
            <w:rPr>
              <w:color w:val="auto"/>
              <w:sz w:val="20"/>
              <w:szCs w:val="20"/>
            </w:rPr>
            <w:t>MF</w:t>
          </w:r>
          <w:r w:rsidRPr="7CD91BBD" w:rsidR="7CD91BBD">
            <w:rPr>
              <w:color w:val="auto"/>
              <w:sz w:val="20"/>
              <w:szCs w:val="20"/>
            </w:rPr>
            <w:t>-</w:t>
          </w:r>
          <w:r w:rsidRPr="7CD91BBD" w:rsidR="7CD91BBD">
            <w:rPr>
              <w:color w:val="auto"/>
              <w:sz w:val="20"/>
              <w:szCs w:val="20"/>
            </w:rPr>
            <w:t>0</w:t>
          </w:r>
          <w:r w:rsidRPr="7CD91BBD" w:rsidR="7CD91BBD">
            <w:rPr>
              <w:color w:val="auto"/>
              <w:sz w:val="20"/>
              <w:szCs w:val="20"/>
            </w:rPr>
            <w:t>2</w:t>
          </w:r>
        </w:p>
        <w:p w:rsidRPr="00E515BA" w:rsidR="00E515BA" w:rsidP="00E515BA" w:rsidRDefault="00E515BA" w14:paraId="30AB00C0" w14:textId="77777777">
          <w:pPr>
            <w:pStyle w:val="Cabealho"/>
            <w:jc w:val="center"/>
            <w:rPr>
              <w:sz w:val="20"/>
              <w:szCs w:val="20"/>
            </w:rPr>
          </w:pPr>
        </w:p>
      </w:tc>
    </w:tr>
    <w:tr w:rsidR="00E515BA" w:rsidTr="1B0417EA" w14:paraId="61BF4409" w14:textId="77777777">
      <w:trPr>
        <w:trHeight w:val="294"/>
        <w:jc w:val="center"/>
      </w:trPr>
      <w:tc>
        <w:tcPr>
          <w:tcW w:w="1814" w:type="dxa"/>
          <w:vMerge/>
          <w:tcBorders/>
          <w:tcMar/>
          <w:vAlign w:val="center"/>
          <w:hideMark/>
        </w:tcPr>
        <w:p w:rsidR="00E515BA" w:rsidP="00E515BA" w:rsidRDefault="00E515BA" w14:paraId="1992B2E3" w14:textId="77777777">
          <w:pPr>
            <w:pStyle w:val="Cabealho"/>
            <w:jc w:val="center"/>
          </w:pPr>
        </w:p>
      </w:tc>
      <w:tc>
        <w:tcPr>
          <w:tcW w:w="6028" w:type="dxa"/>
          <w:tcBorders>
            <w:top w:val="nil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="00182B14" w:rsidP="00E515BA" w:rsidRDefault="00182B14" w14:paraId="34FE0794" w14:textId="77777777">
          <w:pPr>
            <w:pStyle w:val="Cabealho"/>
            <w:jc w:val="center"/>
            <w:rPr>
              <w:b/>
              <w:bCs/>
              <w:sz w:val="28"/>
              <w:szCs w:val="28"/>
            </w:rPr>
          </w:pPr>
        </w:p>
        <w:p w:rsidR="00E515BA" w:rsidP="00E515BA" w:rsidRDefault="00E515BA" w14:paraId="2BE57041" w14:textId="7145FC39">
          <w:pPr>
            <w:pStyle w:val="Cabealho"/>
            <w:jc w:val="center"/>
            <w:rPr>
              <w:b w:val="1"/>
              <w:bCs w:val="1"/>
              <w:sz w:val="28"/>
              <w:szCs w:val="28"/>
            </w:rPr>
          </w:pPr>
          <w:r w:rsidRPr="1B0417EA" w:rsidR="1B0417EA">
            <w:rPr>
              <w:b w:val="1"/>
              <w:bCs w:val="1"/>
              <w:sz w:val="28"/>
              <w:szCs w:val="28"/>
            </w:rPr>
            <w:t>Lista de Presença</w:t>
          </w:r>
          <w:r w:rsidRPr="1B0417EA" w:rsidR="1B0417EA">
            <w:rPr>
              <w:b w:val="1"/>
              <w:bCs w:val="1"/>
              <w:sz w:val="28"/>
              <w:szCs w:val="28"/>
            </w:rPr>
            <w:t xml:space="preserve"> </w:t>
          </w:r>
        </w:p>
        <w:p w:rsidR="00E515BA" w:rsidP="00182B14" w:rsidRDefault="00E515BA" w14:paraId="1C103386" w14:textId="07ABCB53">
          <w:pPr>
            <w:pStyle w:val="Cabealho"/>
          </w:pPr>
        </w:p>
      </w:tc>
      <w:tc>
        <w:tcPr>
          <w:tcW w:w="1750" w:type="dxa"/>
          <w:tcBorders>
            <w:top w:val="nil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E515BA" w:rsidR="00E515BA" w:rsidP="00E515BA" w:rsidRDefault="00E515BA" w14:paraId="34956137" w14:textId="6677281E">
          <w:pPr>
            <w:pStyle w:val="Cabealho"/>
            <w:jc w:val="center"/>
            <w:rPr>
              <w:b w:val="1"/>
              <w:bCs w:val="1"/>
              <w:sz w:val="20"/>
              <w:szCs w:val="20"/>
            </w:rPr>
          </w:pPr>
          <w:r w:rsidRPr="1B0417EA" w:rsidR="1B0417EA">
            <w:rPr>
              <w:sz w:val="20"/>
              <w:szCs w:val="20"/>
            </w:rPr>
            <w:t>Rev.:0</w:t>
          </w:r>
          <w:r w:rsidRPr="1B0417EA" w:rsidR="1B0417EA">
            <w:rPr>
              <w:sz w:val="20"/>
              <w:szCs w:val="20"/>
            </w:rPr>
            <w:t>1</w:t>
          </w:r>
        </w:p>
      </w:tc>
    </w:tr>
  </w:tbl>
  <w:p w:rsidR="00170480" w:rsidRDefault="00170480" w14:paraId="308247E5" w14:textId="3B7B12AE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80"/>
    <w:rsid w:val="000370D6"/>
    <w:rsid w:val="000B4E52"/>
    <w:rsid w:val="00167AD5"/>
    <w:rsid w:val="00170480"/>
    <w:rsid w:val="00182B14"/>
    <w:rsid w:val="00235120"/>
    <w:rsid w:val="00281308"/>
    <w:rsid w:val="002A6F5F"/>
    <w:rsid w:val="00362EB8"/>
    <w:rsid w:val="00395283"/>
    <w:rsid w:val="0051013F"/>
    <w:rsid w:val="005A2762"/>
    <w:rsid w:val="006667AB"/>
    <w:rsid w:val="007060C4"/>
    <w:rsid w:val="009C3EFC"/>
    <w:rsid w:val="00A22ACB"/>
    <w:rsid w:val="00A57296"/>
    <w:rsid w:val="00AA4FDD"/>
    <w:rsid w:val="00B31191"/>
    <w:rsid w:val="00B959DA"/>
    <w:rsid w:val="00E110AF"/>
    <w:rsid w:val="00E50D62"/>
    <w:rsid w:val="00E515BA"/>
    <w:rsid w:val="00FB25AC"/>
    <w:rsid w:val="0CE70AAC"/>
    <w:rsid w:val="1B0417EA"/>
    <w:rsid w:val="278ECDB4"/>
    <w:rsid w:val="377CEC2A"/>
    <w:rsid w:val="62417B17"/>
    <w:rsid w:val="7CD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21F4AE2"/>
  <w15:docId w15:val="{BC67E6E9-AB6F-48A9-AC00-FF5B9600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50D62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E50D62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50D62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E50D62"/>
    <w:rPr>
      <w:rFonts w:ascii="Calibri" w:hAnsi="Calibri" w:eastAsia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9D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959DA"/>
    <w:rPr>
      <w:rFonts w:ascii="Segoe UI" w:hAnsi="Segoe UI" w:eastAsia="Calibr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AA4FDD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FB6F169984164DB61E357FF3F48045" ma:contentTypeVersion="6" ma:contentTypeDescription="Crie um novo documento." ma:contentTypeScope="" ma:versionID="e35ad4f41c7df92df5de9a1f11ad9adc">
  <xsd:schema xmlns:xsd="http://www.w3.org/2001/XMLSchema" xmlns:xs="http://www.w3.org/2001/XMLSchema" xmlns:p="http://schemas.microsoft.com/office/2006/metadata/properties" xmlns:ns2="30b81416-a7d2-4b9f-bbbc-e4be9d04d9c5" xmlns:ns3="2e033d15-86ca-4a7a-8d7a-ee28f1cc492d" targetNamespace="http://schemas.microsoft.com/office/2006/metadata/properties" ma:root="true" ma:fieldsID="4dfb9ca72c737179230fbe33045b0f53" ns2:_="" ns3:_="">
    <xsd:import namespace="30b81416-a7d2-4b9f-bbbc-e4be9d04d9c5"/>
    <xsd:import namespace="2e033d15-86ca-4a7a-8d7a-ee28f1cc4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416-a7d2-4b9f-bbbc-e4be9d04d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3d15-86ca-4a7a-8d7a-ee28f1cc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033d15-86ca-4a7a-8d7a-ee28f1cc492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DB0227-B60A-4CA6-89C4-9A3FC8365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CB528-7A1B-4445-90A7-E18DFBC72EF2}"/>
</file>

<file path=customXml/itemProps3.xml><?xml version="1.0" encoding="utf-8"?>
<ds:datastoreItem xmlns:ds="http://schemas.openxmlformats.org/officeDocument/2006/customXml" ds:itemID="{A7ED8B9A-FE9B-4AFF-8871-1B1E1AB4A95E}"/>
</file>

<file path=customXml/itemProps4.xml><?xml version="1.0" encoding="utf-8"?>
<ds:datastoreItem xmlns:ds="http://schemas.openxmlformats.org/officeDocument/2006/customXml" ds:itemID="{641441A4-2A4F-4D2F-9016-08BF4D9EE8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damento Fazenda</dc:creator>
  <cp:keywords/>
  <dc:description/>
  <cp:lastModifiedBy>Assessoria de Planejamento e Desenvolvimento Institucional</cp:lastModifiedBy>
  <cp:revision>12</cp:revision>
  <cp:lastPrinted>2024-03-06T12:24:00Z</cp:lastPrinted>
  <dcterms:created xsi:type="dcterms:W3CDTF">2024-03-27T12:36:00Z</dcterms:created>
  <dcterms:modified xsi:type="dcterms:W3CDTF">2024-05-28T14:36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4T00:00:00Z</vt:filetime>
  </property>
  <property fmtid="{D5CDD505-2E9C-101B-9397-08002B2CF9AE}" pid="5" name="ContentTypeId">
    <vt:lpwstr>0x01010052FB6F169984164DB61E357FF3F4804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739100</vt:r8>
  </property>
</Properties>
</file>